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269B" w14:textId="77777777" w:rsidR="00BD6605" w:rsidRDefault="005905CF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BD6605"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7A71D7C9" w14:textId="1731CE85" w:rsidR="00C469C6" w:rsidRPr="00C469C6" w:rsidRDefault="00C469C6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C469C6" w:rsidRPr="00C469C6" w14:paraId="1A51DE96" w14:textId="77777777" w:rsidTr="00C469C6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7C70271D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hideMark/>
          </w:tcPr>
          <w:p w14:paraId="75996F5B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C469C6" w:rsidRPr="00C469C6" w14:paraId="5B77CCB9" w14:textId="77777777" w:rsidTr="00C469C6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1D4E2F4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6CF4B45E" w14:textId="77777777" w:rsidR="00D164A8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d’ufficio / ad istanza di parte</w:t>
            </w:r>
          </w:p>
          <w:p w14:paraId="6F1388E6" w14:textId="7EEA3C48" w:rsidR="00C469C6" w:rsidRPr="00C469C6" w:rsidRDefault="00D164A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iesta da parte dell’UMEA territorialmente competente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469C6" w:rsidRPr="00C469C6" w14:paraId="012FAAA3" w14:textId="77777777" w:rsidTr="00C469C6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DF5C813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945D5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900C6" w14:textId="577CB363" w:rsidR="00C469C6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ESSO PRESSO IL CENTRO SOCIO EDUCATIVO RIABILITATIVO</w:t>
            </w:r>
            <w:r w:rsidR="00530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30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Dis</w:t>
            </w:r>
            <w:proofErr w:type="spellEnd"/>
            <w:r w:rsidR="00530D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.S.E.R.) DI CAMPOFILONE – ATS XIX</w:t>
            </w:r>
          </w:p>
        </w:tc>
      </w:tr>
      <w:tr w:rsidR="00C469C6" w:rsidRPr="00C469C6" w14:paraId="0C363D8B" w14:textId="77777777" w:rsidTr="00C469C6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CB1E8B0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867A0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C599A" w14:textId="0562827A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C.S.E.R. di Campofilone è un servizio diurno a valenza socio-educativa e riabilitativa, aperto alla comunità locale, rivolto a persone con disabilità medio-grave e grave che abbiano adempiuto all’obbligo formativo. Eroga prestazioni educative, di assistenza tutelare, ricreative, culturali, di cura e igiene della persona e di animazione attraverso laboratori personalizzati (autonomia personale e domestica, abilità cognitive e sociali, laboratorio espressivo, artigianale, psicomotricità, giardinaggio). Il servizio è gestito da Cooperativa Sociale (Ente Gestore: COOSS MARCHE ONLUS Soc. Coop. p.a.) tramite Gestione Associata ATS XIX. Funzionamento: lunedì–venerdì, ore 9.00–16.00 (mercoledì fino alle 17.30 per riunione d’équipe). Struttura priva di barriere architettoniche, sita a Campofilone (FM). Riferimenti normativi: L. 104/1992; L.R. Marche 18/1996 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2/2017; 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 xml:space="preserve">L.R. 21/2016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rmativa regionale in materia di autorizzazione e accreditamento delle strutture sociali a ciclo diurno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2/2024.</w:t>
            </w:r>
          </w:p>
        </w:tc>
      </w:tr>
      <w:tr w:rsidR="00C469C6" w:rsidRPr="00C469C6" w14:paraId="0836A356" w14:textId="77777777" w:rsidTr="00C469C6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17E3B3BF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6BCC2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e di residenza dell’utente – Ufficio Servizi Sociali (titolare dell’intervento e dell’autorizzazione all’inserimento)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>, in integrazione con il servizio UMEA territorialmente compet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736D59" w14:textId="5D1423C9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Comune d’Ambito, Settore V (coordinamento e gestione associata del servizio). Coordinatore del C.S.E.R. (COOSS MARCHE, Ente Gestore) per la fase di accoglienza e progetto educativo personalizzato.</w:t>
            </w:r>
          </w:p>
        </w:tc>
      </w:tr>
      <w:tr w:rsidR="00C469C6" w:rsidRPr="00C469C6" w14:paraId="2A235310" w14:textId="77777777" w:rsidTr="00C469C6">
        <w:trPr>
          <w:trHeight w:val="84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3324CFF8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B19A3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Ufficio Comune d’Ambito, Piazzale Azzolino 18, 63900 Fermo. Tel. 0734/284500. PEC: coordinatore@pec.ambitosociale19.it. Sito: www.ambitosociale19.it. Comune di residenza dell’utente – Ufficio Servizi Sociali (per recapiti: vedere siti dei singoli Comuni dell’ATS XIX). C.S.E.R. Campofilone – Coordinatore del servizio (COOSS MARCHE).</w:t>
            </w:r>
          </w:p>
        </w:tc>
      </w:tr>
      <w:tr w:rsidR="00C469C6" w:rsidRPr="00C469C6" w14:paraId="7E9723D8" w14:textId="77777777" w:rsidTr="00C469C6">
        <w:trPr>
          <w:trHeight w:val="137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28366647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E86FC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A3B6D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dell’utente – Responsabile del Servizio Sociale (provvedimento di autorizzazione all’inserimento e impegno di spesa). </w:t>
            </w:r>
          </w:p>
          <w:p w14:paraId="448D5F8B" w14:textId="68ADB088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S XIX – Coordinatore Dott. Alessandro Ranieri (Dirigente V Settore Comune di Fermo capofila): coordinamento del servizio e rapporti con l’Ente Gestore. Tel. 0734/284500. PEC: coordinatore@pec.ambitosociale19.it. Reclami: Comune di Campofilone (ai sensi della Carta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vizio).</w:t>
            </w:r>
          </w:p>
        </w:tc>
      </w:tr>
      <w:tr w:rsidR="00C469C6" w:rsidRPr="00C469C6" w14:paraId="4DEBBD86" w14:textId="77777777" w:rsidTr="00C469C6">
        <w:trPr>
          <w:trHeight w:val="140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7471932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 i procedimenti ad istanza di parte atti e documenti da allegare all'istanza; modulistica necessaria (compres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 facsimi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81F1F" w14:textId="7E183266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iesta di inserimento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 xml:space="preserve"> richiesta da parte dell’UMEA territorialmente competente, a seguito di verifica dell’appropriatezza rispetto a quanto previsto nel progetto individualizzato della persona con disabilit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CF156DB" w14:textId="046B67C2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 xml:space="preserve">Allegati: </w:t>
            </w:r>
          </w:p>
          <w:p w14:paraId="398D099E" w14:textId="2069D003" w:rsidR="00530D0B" w:rsidRDefault="00530D0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D517C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ertificazione di disabilità (L. 104/1992); </w:t>
            </w:r>
          </w:p>
          <w:p w14:paraId="148989F1" w14:textId="77777777" w:rsidR="00530D0B" w:rsidRDefault="00530D0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>Diagnosi Funzionale/Profilo di Funzionamento;</w:t>
            </w:r>
          </w:p>
          <w:p w14:paraId="241F9DE7" w14:textId="77777777" w:rsidR="00530D0B" w:rsidRDefault="00530D0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erbale UMEE/UMEA con indicazione del bisogno di inserimento in struttura diurna; </w:t>
            </w:r>
          </w:p>
          <w:p w14:paraId="1665334A" w14:textId="77777777" w:rsidR="00530D0B" w:rsidRDefault="00530D0B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documento d’identità </w:t>
            </w:r>
            <w:proofErr w:type="gramStart"/>
            <w:r w:rsidR="00C469C6">
              <w:rPr>
                <w:rFonts w:asciiTheme="minorHAnsi" w:hAnsiTheme="minorHAnsi" w:cstheme="minorHAnsi"/>
                <w:sz w:val="20"/>
                <w:szCs w:val="20"/>
              </w:rPr>
              <w:t>dell’utente;.</w:t>
            </w:r>
            <w:proofErr w:type="gramEnd"/>
          </w:p>
          <w:p w14:paraId="4D9E533A" w14:textId="345A9EA2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ulistica disponibile presso 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>l’ufficio di Coordina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l’ATS XIX e 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>c/o SRDis2 (ex CSE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469C6" w:rsidRPr="00C469C6" w14:paraId="0D054C95" w14:textId="77777777" w:rsidTr="00C469C6">
        <w:trPr>
          <w:trHeight w:val="1187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7D29545" w14:textId="04852668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05126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une di residenza dell’utente – Ufficio Servizi Sociali (orari: vedi siti comunali). </w:t>
            </w:r>
          </w:p>
          <w:p w14:paraId="14B55EDF" w14:textId="65FAC7D0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S XIX – Piazzale Azzolino 18, 63900 Fermo, tel. 0734/284500, PEC: coordinatore@pec.ambitosociale19.it, sito: www.ambitosociale19.it. C.S.E.R. Campofilone: Coordinatore del servizio (COOSS MARCHE). Istanze: al Comune di residenza dell’utente e per conoscenza all’ATS XIX.</w:t>
            </w:r>
          </w:p>
        </w:tc>
      </w:tr>
      <w:tr w:rsidR="00C469C6" w:rsidRPr="00C469C6" w14:paraId="5A20D16E" w14:textId="77777777" w:rsidTr="00C469C6">
        <w:trPr>
          <w:trHeight w:val="191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1F57B31E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7F4837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20FF0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322A5F9B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8DBA6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i utenti e le famiglie hanno diritto di accesso alle informazioni che li riguardano nel rispetto della normativa sulla privacy. Informazioni sullo stato del procedimento: richiesta scritta al Comune di residenza o all’ATS XIX. </w:t>
            </w:r>
          </w:p>
          <w:p w14:paraId="2567CDA1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arta del Servizio del C.S.E.R. è disponibile presso la struttura. </w:t>
            </w:r>
          </w:p>
          <w:p w14:paraId="665DE7A1" w14:textId="77777777" w:rsidR="00530D0B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lami in forma scritta al Comune di Campofilone; ogni reclamo sarà esaminato e la risposta comunicata per iscritto all’interessato. </w:t>
            </w:r>
          </w:p>
          <w:p w14:paraId="1EA279A1" w14:textId="7CA7E924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ddisfazione dell’utenza: questionari periodici somministrati dal C.S.E.R.</w:t>
            </w:r>
            <w:r w:rsidR="00530D0B">
              <w:rPr>
                <w:rFonts w:asciiTheme="minorHAnsi" w:hAnsiTheme="minorHAnsi" w:cstheme="minorHAnsi"/>
                <w:sz w:val="20"/>
                <w:szCs w:val="20"/>
              </w:rPr>
              <w:t xml:space="preserve"> da parte dell’ente gestore.</w:t>
            </w:r>
          </w:p>
        </w:tc>
      </w:tr>
      <w:tr w:rsidR="00C469C6" w:rsidRPr="00C469C6" w14:paraId="1552D20D" w14:textId="77777777" w:rsidTr="00C469C6">
        <w:trPr>
          <w:trHeight w:val="162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</w:tcPr>
          <w:p w14:paraId="380F4ECA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E6F74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8704A1" w14:textId="77777777" w:rsidR="00AB1D54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 richieste di inserimento 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>vengono inviate dal Servizio UMEA competente 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une di residenza, che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 xml:space="preserve"> a seguito di equipe integr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aluta e autorizza nei limiti delle risorse disponibili. L’avvio del servizio è subordinato all’autorizzazione comunale e alla disponibilità di posti. </w:t>
            </w:r>
          </w:p>
          <w:p w14:paraId="62168756" w14:textId="6F6493CD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di conclusione del procedimento: ai sensi dell’art. 2 L. 241/1990 (30 giorni salvo diversa disciplina comunale). Il PEP (Piano Educativo Personalizzato) viene redatto entro la fase di start-up (indicativamente 2 mesi dall’avvio). Verifiche periodiche del progetto individualizzato con cadenza programmata dall’équipe.</w:t>
            </w:r>
          </w:p>
        </w:tc>
      </w:tr>
      <w:tr w:rsidR="00C469C6" w:rsidRPr="00C469C6" w14:paraId="4E19FEEB" w14:textId="77777777" w:rsidTr="00C469C6">
        <w:trPr>
          <w:trHeight w:val="1238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2550EE1A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2CCB29D2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stituito da una dichiarazione dell'interessato, ovvero il procedimento può concludersi con il silenzio assens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ll'amministr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1036FB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n applicabile. Il procedimento si conclude con provvedimento espresso del Comune di residenza (autorizzazione all’inserimento e impegno di spesa). Non è previsto il silenzio assenso né la sostituzione con dichiarazione dell’interessato.</w:t>
            </w:r>
          </w:p>
        </w:tc>
      </w:tr>
      <w:tr w:rsidR="00C469C6" w:rsidRPr="00C469C6" w14:paraId="727CB4BD" w14:textId="77777777" w:rsidTr="00C469C6">
        <w:trPr>
          <w:trHeight w:val="140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6555F00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702C" w14:textId="01C51DC2" w:rsidR="00AB1D54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lamo scritto al Comune di 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>Fermo – Ente capofila dell’ATS XI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isservizi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 xml:space="preserve"> servizio SRDis2 CSER Terra Meravig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: risposta scritta garantita. </w:t>
            </w:r>
          </w:p>
          <w:p w14:paraId="242A76D7" w14:textId="2C5CE17C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 dell’amministrazione: potere sostitutivo ex art. 2, c. 9-bis, L. 241/. Avverso i provvedimenti del Comune di residenza: ricorso al TAR Marche entro 60 giorni. Ricorso straordinario al Presidente della Repubblica entro 120 giorni. È altresì possibile rivolgersi al Difensore Civico regionale.</w:t>
            </w:r>
          </w:p>
          <w:p w14:paraId="0C1DE8E8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EBA29" w14:textId="77777777" w:rsidR="00C469C6" w:rsidRPr="00C469C6" w:rsidRDefault="00C469C6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C469C6" w:rsidRPr="00C469C6" w:rsidSect="00C469C6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C469C6" w:rsidRPr="00C469C6" w14:paraId="727EA8BA" w14:textId="77777777" w:rsidTr="00C469C6">
        <w:trPr>
          <w:trHeight w:val="53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CA88857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35C74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ambitosociale19.it (sezione Servizi/Strutture). Siti dei Comuni dell’ATS XIX. Invio documentazione tramite PEC: coordinatore@pec.ambitosociale19.it o PEC del Comune di residenza. Carta del Servizio disponibile presso il C.S.E.R. e i Comuni.</w:t>
            </w:r>
          </w:p>
        </w:tc>
      </w:tr>
      <w:tr w:rsidR="00C469C6" w:rsidRPr="00C469C6" w14:paraId="5EBEBD88" w14:textId="77777777" w:rsidTr="00C469C6">
        <w:trPr>
          <w:trHeight w:val="750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01BD891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9E91E" w14:textId="399159BA" w:rsidR="00AB1D54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osti del servizio sono a carico dei Comuni dell’ATS XIX tramite Gestione Associata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 xml:space="preserve">, dell’AST di </w:t>
            </w:r>
            <w:r w:rsidR="002F362D">
              <w:rPr>
                <w:rFonts w:asciiTheme="minorHAnsi" w:hAnsiTheme="minorHAnsi" w:cstheme="minorHAnsi"/>
                <w:sz w:val="20"/>
                <w:szCs w:val="20"/>
              </w:rPr>
              <w:t>Fermo e delle famig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F88C675" w14:textId="77777777" w:rsidR="002F362D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prevista compartecipazione dell’utente/famiglia alla spesa</w:t>
            </w:r>
          </w:p>
          <w:p w14:paraId="16FE5627" w14:textId="77777777" w:rsidR="002F362D" w:rsidRDefault="002F362D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La ripartizione dei costi può esse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determinata </w:t>
            </w:r>
            <w:r w:rsidR="00AB1D54">
              <w:rPr>
                <w:rFonts w:asciiTheme="minorHAnsi" w:hAnsiTheme="minorHAnsi" w:cstheme="minorHAnsi"/>
                <w:sz w:val="20"/>
                <w:szCs w:val="20"/>
              </w:rPr>
              <w:t xml:space="preserve">annualmente dal </w:t>
            </w:r>
            <w:proofErr w:type="spellStart"/>
            <w:r w:rsidR="00AB1D54">
              <w:rPr>
                <w:rFonts w:asciiTheme="minorHAnsi" w:hAnsiTheme="minorHAnsi" w:cstheme="minorHAnsi"/>
                <w:sz w:val="20"/>
                <w:szCs w:val="20"/>
              </w:rPr>
              <w:t>C.d.s.</w:t>
            </w:r>
            <w:proofErr w:type="spellEnd"/>
            <w:r w:rsidR="00AB1D54">
              <w:rPr>
                <w:rFonts w:asciiTheme="minorHAnsi" w:hAnsiTheme="minorHAnsi" w:cstheme="minorHAnsi"/>
                <w:sz w:val="20"/>
                <w:szCs w:val="20"/>
              </w:rPr>
              <w:t xml:space="preserve"> dell’ATS XIX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, secondo la disciplina comunale vigente. </w:t>
            </w:r>
          </w:p>
          <w:p w14:paraId="32AA42F6" w14:textId="161AAB67" w:rsidR="002F362D" w:rsidRDefault="002F362D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 xml:space="preserve">Il servizio mensa è assicurato da ditta esterna; </w:t>
            </w:r>
          </w:p>
          <w:p w14:paraId="474FE2DB" w14:textId="002F14CD" w:rsidR="00C469C6" w:rsidRPr="00C469C6" w:rsidRDefault="002F362D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</w:t>
            </w:r>
            <w:r w:rsidR="00C469C6">
              <w:rPr>
                <w:rFonts w:asciiTheme="minorHAnsi" w:hAnsiTheme="minorHAnsi" w:cstheme="minorHAnsi"/>
                <w:sz w:val="20"/>
                <w:szCs w:val="20"/>
              </w:rPr>
              <w:t>l trasporto è garantito dal servizio comunale trasporto disabili (a carico del Comune di residenza).</w:t>
            </w:r>
          </w:p>
        </w:tc>
      </w:tr>
      <w:tr w:rsidR="00C469C6" w:rsidRPr="00C469C6" w14:paraId="0FB34C50" w14:textId="77777777" w:rsidTr="00C469C6">
        <w:trPr>
          <w:trHeight w:val="969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5679E7B1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BA509D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a fase di competenza ATS XIX: Coordinatore Dott. Alessandro Ranieri – Piazzale Azzolino 18, 63900 Fermo. Tel. 0734/284500. PEC: coordinatore@pec.ambitosociale19.it. Per la fase di competenza del Comune di residenza: Responsabile del Servizio Sociale del Comune stesso (recapiti sui rispettivi siti istituzionali).</w:t>
            </w:r>
          </w:p>
        </w:tc>
      </w:tr>
      <w:tr w:rsidR="00C469C6" w:rsidRPr="00C469C6" w14:paraId="14048D1A" w14:textId="77777777" w:rsidTr="00C469C6">
        <w:trPr>
          <w:trHeight w:val="314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6C835228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F5CD0F" w14:textId="07BC070B" w:rsidR="002F362D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i: Ufficio Comune d’Ambito ATS XIX; Comuni dell’ATS XIX (</w:t>
            </w:r>
            <w:r w:rsidR="002F362D">
              <w:rPr>
                <w:rFonts w:asciiTheme="minorHAnsi" w:hAnsiTheme="minorHAnsi" w:cstheme="minorHAnsi"/>
                <w:sz w:val="20"/>
                <w:szCs w:val="20"/>
              </w:rPr>
              <w:t>titolare della strut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="002F362D">
              <w:rPr>
                <w:rFonts w:asciiTheme="minorHAnsi" w:hAnsiTheme="minorHAnsi" w:cstheme="minorHAnsi"/>
                <w:sz w:val="20"/>
                <w:szCs w:val="20"/>
              </w:rPr>
              <w:t>Comune di Campofilone;</w:t>
            </w:r>
          </w:p>
          <w:p w14:paraId="3FFCC2E8" w14:textId="77777777" w:rsidR="002F362D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517C">
              <w:rPr>
                <w:rFonts w:asciiTheme="minorHAnsi" w:hAnsiTheme="minorHAnsi" w:cstheme="minorHAnsi"/>
                <w:sz w:val="20"/>
                <w:szCs w:val="20"/>
              </w:rPr>
              <w:t xml:space="preserve">Esterni: COOSS MARCHE ONLUS Soc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op. p.a. (Ente Gestore – Coordinatore e équipe del C.S.E.R.); </w:t>
            </w:r>
          </w:p>
          <w:p w14:paraId="04F3B21C" w14:textId="3645923E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T Fermo –</w:t>
            </w:r>
            <w:r w:rsidR="002F36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EA (valutazione e certificazione); famiglie degli utenti; ditta esterna per il servizio mensa; servizio comunale trasporto disabili.</w:t>
            </w:r>
          </w:p>
        </w:tc>
      </w:tr>
      <w:tr w:rsidR="00C469C6" w14:paraId="082D12F4" w14:textId="77777777" w:rsidTr="00C469C6">
        <w:trPr>
          <w:trHeight w:val="316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hideMark/>
          </w:tcPr>
          <w:p w14:paraId="0DA5E961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6D3EE" w14:textId="77777777" w:rsidR="00C469C6" w:rsidRPr="00C469C6" w:rsidRDefault="00C469C6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può richiedere l’indennizzo ai sensi dell’art. 2-bis L. 241/1990, rivolgendosi con istanza scritta al Responsabile del potere sostitutivo (Coordinatore ATS XIX o Responsabile Servizi Sociali del Comune di residenza) ai recapiti indicati.</w:t>
            </w:r>
          </w:p>
        </w:tc>
      </w:tr>
    </w:tbl>
    <w:p w14:paraId="21082D17" w14:textId="68D95F75" w:rsidR="005905CF" w:rsidRDefault="005905CF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762FF227" w14:textId="4F416BD1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905CF" w:rsidSect="00BB6425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801DF"/>
    <w:rsid w:val="00A95EAA"/>
    <w:rsid w:val="00AB1D54"/>
    <w:rsid w:val="00B177C8"/>
    <w:rsid w:val="00BB6425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